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54" w:rsidRPr="00C42753" w:rsidRDefault="00472454" w:rsidP="00B60BF5">
      <w:r w:rsidRPr="00C42753">
        <w:rPr>
          <w:rFonts w:hint="eastAsia"/>
        </w:rPr>
        <w:t>様式第１号</w:t>
      </w:r>
      <w:r w:rsidR="00665D24">
        <w:rPr>
          <w:rFonts w:hint="eastAsia"/>
        </w:rPr>
        <w:t>（</w:t>
      </w:r>
      <w:r w:rsidRPr="00C42753">
        <w:rPr>
          <w:rFonts w:hint="eastAsia"/>
        </w:rPr>
        <w:t>第</w:t>
      </w:r>
      <w:r w:rsidR="002D18E5" w:rsidRPr="00C42753">
        <w:rPr>
          <w:rFonts w:hint="eastAsia"/>
        </w:rPr>
        <w:t>５</w:t>
      </w:r>
      <w:r w:rsidRPr="00C42753">
        <w:rPr>
          <w:rFonts w:hint="eastAsia"/>
        </w:rPr>
        <w:t>条関係）</w:t>
      </w:r>
    </w:p>
    <w:p w:rsidR="00C42753" w:rsidRDefault="00C42753" w:rsidP="00B60BF5"/>
    <w:p w:rsidR="00810EA0" w:rsidRPr="00810EA0" w:rsidRDefault="00810EA0" w:rsidP="00810EA0">
      <w:pPr>
        <w:jc w:val="center"/>
        <w:rPr>
          <w:b/>
          <w:bCs/>
        </w:rPr>
      </w:pPr>
      <w:r w:rsidRPr="00810EA0">
        <w:rPr>
          <w:rFonts w:hint="eastAsia"/>
          <w:b/>
          <w:bCs/>
          <w:sz w:val="28"/>
          <w:szCs w:val="28"/>
        </w:rPr>
        <w:t>大衡村マスコットキャラクター使用承認申請書</w:t>
      </w:r>
    </w:p>
    <w:p w:rsidR="00810EA0" w:rsidRDefault="00810EA0" w:rsidP="00810EA0">
      <w:pPr>
        <w:jc w:val="left"/>
      </w:pPr>
    </w:p>
    <w:p w:rsidR="00472454" w:rsidRPr="00C42753" w:rsidRDefault="00BD08C9" w:rsidP="00665D24">
      <w:pPr>
        <w:ind w:firstLineChars="3031" w:firstLine="6604"/>
        <w:jc w:val="right"/>
      </w:pPr>
      <w:r>
        <w:rPr>
          <w:rFonts w:hint="eastAsia"/>
        </w:rPr>
        <w:t xml:space="preserve">令和　　</w:t>
      </w:r>
      <w:r w:rsidR="00472454" w:rsidRPr="00C42753">
        <w:rPr>
          <w:rFonts w:hint="eastAsia"/>
        </w:rPr>
        <w:t>年　　月　　日</w:t>
      </w:r>
    </w:p>
    <w:p w:rsidR="00F9785D" w:rsidRPr="00C42753" w:rsidRDefault="00F9785D" w:rsidP="00B60BF5"/>
    <w:p w:rsidR="00472454" w:rsidRPr="00C42753" w:rsidRDefault="00D4578B" w:rsidP="00B60BF5">
      <w:pPr>
        <w:ind w:firstLineChars="100" w:firstLine="218"/>
      </w:pPr>
      <w:bookmarkStart w:id="0" w:name="_Hlk49760022"/>
      <w:r>
        <w:rPr>
          <w:rFonts w:hint="eastAsia"/>
        </w:rPr>
        <w:t>大衡村</w:t>
      </w:r>
      <w:r w:rsidR="00472454" w:rsidRPr="00C42753">
        <w:rPr>
          <w:rFonts w:hint="eastAsia"/>
        </w:rPr>
        <w:t xml:space="preserve">長　</w:t>
      </w:r>
      <w:r w:rsidR="007D46FE">
        <w:rPr>
          <w:rFonts w:hint="eastAsia"/>
        </w:rPr>
        <w:t>小</w:t>
      </w:r>
      <w:r w:rsidR="007D46FE">
        <w:rPr>
          <w:rFonts w:hint="eastAsia"/>
        </w:rPr>
        <w:t xml:space="preserve"> </w:t>
      </w:r>
      <w:r w:rsidR="007D46FE">
        <w:rPr>
          <w:rFonts w:hint="eastAsia"/>
        </w:rPr>
        <w:t>川　ひ</w:t>
      </w:r>
      <w:r w:rsidR="007D46FE">
        <w:rPr>
          <w:rFonts w:hint="eastAsia"/>
        </w:rPr>
        <w:t xml:space="preserve"> </w:t>
      </w:r>
      <w:r w:rsidR="007D46FE">
        <w:rPr>
          <w:rFonts w:hint="eastAsia"/>
        </w:rPr>
        <w:t>ろ</w:t>
      </w:r>
      <w:r w:rsidR="007D46FE">
        <w:rPr>
          <w:rFonts w:hint="eastAsia"/>
        </w:rPr>
        <w:t xml:space="preserve"> </w:t>
      </w:r>
      <w:r w:rsidR="007D46FE">
        <w:rPr>
          <w:rFonts w:hint="eastAsia"/>
        </w:rPr>
        <w:t>み</w:t>
      </w:r>
      <w:r w:rsidR="00472454" w:rsidRPr="00C42753">
        <w:rPr>
          <w:rFonts w:hint="eastAsia"/>
        </w:rPr>
        <w:t xml:space="preserve">　殿</w:t>
      </w:r>
    </w:p>
    <w:bookmarkEnd w:id="0"/>
    <w:p w:rsidR="00472454" w:rsidRPr="00C42753" w:rsidRDefault="00472454" w:rsidP="00B60BF5"/>
    <w:p w:rsidR="00C42753" w:rsidRDefault="00472454" w:rsidP="00B60BF5">
      <w:pPr>
        <w:ind w:firstLineChars="2108" w:firstLine="4593"/>
      </w:pPr>
      <w:r w:rsidRPr="00C42753">
        <w:rPr>
          <w:rFonts w:hint="eastAsia"/>
        </w:rPr>
        <w:t>住</w:t>
      </w:r>
      <w:r w:rsidR="001042CC" w:rsidRPr="00C42753">
        <w:rPr>
          <w:rFonts w:hint="eastAsia"/>
        </w:rPr>
        <w:t xml:space="preserve">　</w:t>
      </w:r>
      <w:r w:rsidRPr="00C42753">
        <w:rPr>
          <w:rFonts w:hint="eastAsia"/>
        </w:rPr>
        <w:t>所</w:t>
      </w:r>
    </w:p>
    <w:p w:rsidR="00472454" w:rsidRPr="00C42753" w:rsidRDefault="00472454" w:rsidP="00B60BF5">
      <w:pPr>
        <w:ind w:firstLineChars="2108" w:firstLine="4593"/>
      </w:pPr>
      <w:r w:rsidRPr="00C42753">
        <w:rPr>
          <w:rFonts w:hint="eastAsia"/>
        </w:rPr>
        <w:t>氏　名</w:t>
      </w:r>
      <w:r w:rsidR="00026357" w:rsidRPr="00C42753">
        <w:rPr>
          <w:rFonts w:hint="eastAsia"/>
        </w:rPr>
        <w:t xml:space="preserve">　　　　　　　</w:t>
      </w:r>
      <w:r w:rsidR="001042CC" w:rsidRPr="00C42753">
        <w:rPr>
          <w:rFonts w:hint="eastAsia"/>
        </w:rPr>
        <w:t xml:space="preserve">　</w:t>
      </w:r>
      <w:r w:rsidR="00BD08C9">
        <w:rPr>
          <w:rFonts w:hint="eastAsia"/>
        </w:rPr>
        <w:t xml:space="preserve">　　　　　</w:t>
      </w:r>
      <w:r w:rsidR="00026357" w:rsidRPr="00C42753">
        <w:rPr>
          <w:rFonts w:hint="eastAsia"/>
        </w:rPr>
        <w:t>印</w:t>
      </w:r>
    </w:p>
    <w:p w:rsidR="00472454" w:rsidRPr="00C42753" w:rsidRDefault="00472454" w:rsidP="00B60BF5">
      <w:pPr>
        <w:ind w:rightChars="-115" w:right="-251" w:firstLineChars="2019" w:firstLine="4399"/>
      </w:pPr>
      <w:r w:rsidRPr="00C42753">
        <w:rPr>
          <w:rFonts w:hint="eastAsia"/>
        </w:rPr>
        <w:t>（</w:t>
      </w:r>
      <w:r w:rsidR="00026357" w:rsidRPr="00C42753">
        <w:rPr>
          <w:rFonts w:hint="eastAsia"/>
        </w:rPr>
        <w:t>団体の場合は、団体名</w:t>
      </w:r>
      <w:r w:rsidRPr="00C42753">
        <w:rPr>
          <w:rFonts w:hint="eastAsia"/>
        </w:rPr>
        <w:t>及び代表者名）</w:t>
      </w:r>
    </w:p>
    <w:p w:rsidR="00F9785D" w:rsidRPr="00C42753" w:rsidRDefault="00F9785D" w:rsidP="00B60BF5"/>
    <w:p w:rsidR="00EF4DEA" w:rsidRPr="00C42753" w:rsidRDefault="00EF4DEA" w:rsidP="00B60BF5"/>
    <w:p w:rsidR="00EF4DEA" w:rsidRPr="00C42753" w:rsidRDefault="00EF4DEA" w:rsidP="00B60BF5">
      <w:r w:rsidRPr="00C42753">
        <w:rPr>
          <w:rFonts w:hint="eastAsia"/>
        </w:rPr>
        <w:t xml:space="preserve">　</w:t>
      </w:r>
      <w:r w:rsidR="00665D24">
        <w:rPr>
          <w:rFonts w:hint="eastAsia"/>
        </w:rPr>
        <w:t>大衡村マスコットキャラクターの使用に関する要綱</w:t>
      </w:r>
      <w:r w:rsidR="002D18E5" w:rsidRPr="00C42753">
        <w:rPr>
          <w:rFonts w:hint="eastAsia"/>
        </w:rPr>
        <w:t>第５</w:t>
      </w:r>
      <w:r w:rsidR="00CF68D0" w:rsidRPr="00C42753">
        <w:rPr>
          <w:rFonts w:hint="eastAsia"/>
        </w:rPr>
        <w:t>条の規定により下記のとおり申請します。</w:t>
      </w:r>
    </w:p>
    <w:p w:rsidR="00C42753" w:rsidRDefault="00C42753" w:rsidP="00B60BF5"/>
    <w:p w:rsidR="00EF4DEA" w:rsidRPr="00C42753" w:rsidRDefault="00EF4DEA" w:rsidP="00665D24">
      <w:pPr>
        <w:jc w:val="center"/>
      </w:pPr>
      <w:r w:rsidRPr="00C42753">
        <w:rPr>
          <w:rFonts w:hint="eastAsia"/>
        </w:rPr>
        <w:t>記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93"/>
        <w:gridCol w:w="2953"/>
      </w:tblGrid>
      <w:tr w:rsidR="00064466" w:rsidRPr="00C42753" w:rsidTr="00C42753">
        <w:trPr>
          <w:trHeight w:val="720"/>
        </w:trPr>
        <w:tc>
          <w:tcPr>
            <w:tcW w:w="1984" w:type="dxa"/>
            <w:shd w:val="clear" w:color="auto" w:fill="auto"/>
            <w:vAlign w:val="center"/>
          </w:tcPr>
          <w:p w:rsidR="00064466" w:rsidRPr="00C42753" w:rsidRDefault="00064466" w:rsidP="00810EA0">
            <w:pPr>
              <w:jc w:val="center"/>
            </w:pPr>
            <w:r w:rsidRPr="00C42753">
              <w:rPr>
                <w:rFonts w:hint="eastAsia"/>
              </w:rPr>
              <w:t>使用目的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064466" w:rsidRPr="00C42753" w:rsidRDefault="00064466" w:rsidP="00B60BF5"/>
        </w:tc>
      </w:tr>
      <w:tr w:rsidR="00064466" w:rsidRPr="00C42753" w:rsidTr="00C42753">
        <w:trPr>
          <w:trHeight w:val="720"/>
        </w:trPr>
        <w:tc>
          <w:tcPr>
            <w:tcW w:w="1984" w:type="dxa"/>
            <w:shd w:val="clear" w:color="auto" w:fill="auto"/>
            <w:vAlign w:val="center"/>
          </w:tcPr>
          <w:p w:rsidR="00064466" w:rsidRPr="00C42753" w:rsidRDefault="00064466" w:rsidP="00810EA0">
            <w:pPr>
              <w:jc w:val="center"/>
            </w:pPr>
            <w:r w:rsidRPr="00C42753">
              <w:rPr>
                <w:rFonts w:hint="eastAsia"/>
              </w:rPr>
              <w:t>使用方法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064466" w:rsidRPr="00C42753" w:rsidRDefault="00064466" w:rsidP="00B60BF5"/>
        </w:tc>
      </w:tr>
      <w:tr w:rsidR="00064466" w:rsidRPr="00C42753" w:rsidTr="00C42753">
        <w:trPr>
          <w:trHeight w:val="720"/>
        </w:trPr>
        <w:tc>
          <w:tcPr>
            <w:tcW w:w="1984" w:type="dxa"/>
            <w:shd w:val="clear" w:color="auto" w:fill="auto"/>
            <w:vAlign w:val="center"/>
          </w:tcPr>
          <w:p w:rsidR="00064466" w:rsidRPr="00C42753" w:rsidRDefault="00064466" w:rsidP="00810EA0">
            <w:pPr>
              <w:jc w:val="center"/>
            </w:pPr>
            <w:r w:rsidRPr="00C42753">
              <w:rPr>
                <w:rFonts w:hint="eastAsia"/>
              </w:rPr>
              <w:t>使用場所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064466" w:rsidRPr="00C42753" w:rsidRDefault="00064466" w:rsidP="00B60BF5"/>
        </w:tc>
      </w:tr>
      <w:tr w:rsidR="008C1244" w:rsidRPr="00C42753" w:rsidTr="00C42753">
        <w:trPr>
          <w:trHeight w:val="720"/>
        </w:trPr>
        <w:tc>
          <w:tcPr>
            <w:tcW w:w="1984" w:type="dxa"/>
            <w:shd w:val="clear" w:color="auto" w:fill="auto"/>
            <w:vAlign w:val="center"/>
          </w:tcPr>
          <w:p w:rsidR="008C1244" w:rsidRPr="00C42753" w:rsidRDefault="008C1244" w:rsidP="00810EA0">
            <w:pPr>
              <w:jc w:val="center"/>
            </w:pPr>
            <w:r w:rsidRPr="00C42753">
              <w:rPr>
                <w:rFonts w:hint="eastAsia"/>
              </w:rPr>
              <w:t>使用期間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C1244" w:rsidRPr="00C42753" w:rsidRDefault="006E7738" w:rsidP="00B60BF5">
            <w:pPr>
              <w:ind w:firstLineChars="300" w:firstLine="654"/>
            </w:pPr>
            <w:r w:rsidRPr="00C42753">
              <w:rPr>
                <w:rFonts w:hint="eastAsia"/>
              </w:rPr>
              <w:t>年　　月　　日　から</w:t>
            </w:r>
            <w:r w:rsidR="008C1244" w:rsidRPr="00C42753">
              <w:rPr>
                <w:rFonts w:hint="eastAsia"/>
              </w:rPr>
              <w:t xml:space="preserve">　　</w:t>
            </w:r>
            <w:r w:rsidRPr="00C42753">
              <w:rPr>
                <w:rFonts w:hint="eastAsia"/>
              </w:rPr>
              <w:t xml:space="preserve">　　</w:t>
            </w:r>
            <w:r w:rsidR="008C1244" w:rsidRPr="00C42753">
              <w:rPr>
                <w:rFonts w:hint="eastAsia"/>
              </w:rPr>
              <w:t>年　　月　　日</w:t>
            </w:r>
            <w:r w:rsidRPr="00C42753">
              <w:rPr>
                <w:rFonts w:hint="eastAsia"/>
              </w:rPr>
              <w:t>まで</w:t>
            </w:r>
          </w:p>
        </w:tc>
      </w:tr>
      <w:tr w:rsidR="00064466" w:rsidRPr="00C42753" w:rsidTr="00665D24">
        <w:trPr>
          <w:trHeight w:val="744"/>
        </w:trPr>
        <w:tc>
          <w:tcPr>
            <w:tcW w:w="1984" w:type="dxa"/>
            <w:shd w:val="clear" w:color="auto" w:fill="auto"/>
            <w:vAlign w:val="center"/>
          </w:tcPr>
          <w:p w:rsidR="00064466" w:rsidRPr="00C42753" w:rsidRDefault="00CF68D0" w:rsidP="00810EA0">
            <w:pPr>
              <w:jc w:val="center"/>
            </w:pPr>
            <w:r w:rsidRPr="00810EA0">
              <w:rPr>
                <w:rFonts w:hint="eastAsia"/>
                <w:spacing w:val="38"/>
                <w:kern w:val="0"/>
                <w:fitText w:val="872" w:id="-2002082048"/>
              </w:rPr>
              <w:t>担当</w:t>
            </w:r>
            <w:r w:rsidRPr="00810EA0">
              <w:rPr>
                <w:rFonts w:hint="eastAsia"/>
                <w:kern w:val="0"/>
                <w:fitText w:val="872" w:id="-2002082048"/>
              </w:rPr>
              <w:t>者</w:t>
            </w:r>
          </w:p>
        </w:tc>
        <w:tc>
          <w:tcPr>
            <w:tcW w:w="3993" w:type="dxa"/>
            <w:shd w:val="clear" w:color="auto" w:fill="auto"/>
          </w:tcPr>
          <w:p w:rsidR="00064466" w:rsidRPr="00C42753" w:rsidRDefault="00CF68D0" w:rsidP="00665D24">
            <w:r w:rsidRPr="00C42753">
              <w:rPr>
                <w:rFonts w:hint="eastAsia"/>
              </w:rPr>
              <w:t>（氏名</w:t>
            </w:r>
            <w:r w:rsidR="00064466" w:rsidRPr="00C42753">
              <w:rPr>
                <w:rFonts w:hint="eastAsia"/>
              </w:rPr>
              <w:t>）</w:t>
            </w:r>
          </w:p>
        </w:tc>
        <w:tc>
          <w:tcPr>
            <w:tcW w:w="2953" w:type="dxa"/>
            <w:shd w:val="clear" w:color="auto" w:fill="auto"/>
          </w:tcPr>
          <w:p w:rsidR="00064466" w:rsidRPr="00C42753" w:rsidRDefault="00CF68D0" w:rsidP="00B60BF5">
            <w:r w:rsidRPr="00C42753">
              <w:rPr>
                <w:rFonts w:hint="eastAsia"/>
              </w:rPr>
              <w:t>（連絡先）</w:t>
            </w:r>
          </w:p>
        </w:tc>
      </w:tr>
    </w:tbl>
    <w:p w:rsidR="00F9785D" w:rsidRPr="00C42753" w:rsidRDefault="001042CC" w:rsidP="00B60BF5">
      <w:pPr>
        <w:ind w:firstLineChars="100" w:firstLine="218"/>
      </w:pPr>
      <w:r w:rsidRPr="00C42753">
        <w:rPr>
          <w:rFonts w:hint="eastAsia"/>
        </w:rPr>
        <w:t>添付</w:t>
      </w:r>
      <w:r w:rsidR="00F9785D" w:rsidRPr="00C42753">
        <w:rPr>
          <w:rFonts w:hint="eastAsia"/>
        </w:rPr>
        <w:t xml:space="preserve">書類　</w:t>
      </w:r>
    </w:p>
    <w:p w:rsidR="005A6F2A" w:rsidRPr="00C42753" w:rsidRDefault="00F9785D" w:rsidP="00B60BF5">
      <w:pPr>
        <w:ind w:firstLineChars="200" w:firstLine="436"/>
      </w:pPr>
      <w:r w:rsidRPr="00C42753">
        <w:rPr>
          <w:rFonts w:hint="eastAsia"/>
        </w:rPr>
        <w:t xml:space="preserve">⑴　</w:t>
      </w:r>
      <w:r w:rsidR="005A6F2A" w:rsidRPr="00C42753">
        <w:rPr>
          <w:rFonts w:hint="eastAsia"/>
        </w:rPr>
        <w:t>企画書、見本等（レイアウト、スケッチ、原稿等）</w:t>
      </w:r>
    </w:p>
    <w:p w:rsidR="005A6F2A" w:rsidRPr="00C42753" w:rsidRDefault="00F9785D" w:rsidP="00B60BF5">
      <w:pPr>
        <w:ind w:firstLineChars="200" w:firstLine="436"/>
      </w:pPr>
      <w:r w:rsidRPr="00C42753">
        <w:rPr>
          <w:rFonts w:hint="eastAsia"/>
        </w:rPr>
        <w:t xml:space="preserve">⑵　</w:t>
      </w:r>
      <w:r w:rsidR="005A6F2A" w:rsidRPr="00C42753">
        <w:rPr>
          <w:rFonts w:hint="eastAsia"/>
        </w:rPr>
        <w:t>申請書の概要書</w:t>
      </w:r>
    </w:p>
    <w:p w:rsidR="005E7D47" w:rsidRPr="00A862A3" w:rsidRDefault="00F9785D" w:rsidP="00E01209">
      <w:pPr>
        <w:ind w:firstLineChars="200" w:firstLine="436"/>
        <w:rPr>
          <w:sz w:val="22"/>
          <w:szCs w:val="22"/>
        </w:rPr>
      </w:pPr>
      <w:r w:rsidRPr="00C42753">
        <w:rPr>
          <w:rFonts w:hint="eastAsia"/>
        </w:rPr>
        <w:t xml:space="preserve">⑶　</w:t>
      </w:r>
      <w:r w:rsidR="005A6F2A" w:rsidRPr="00C42753">
        <w:rPr>
          <w:rFonts w:hint="eastAsia"/>
        </w:rPr>
        <w:t>その他参考資料</w:t>
      </w:r>
      <w:bookmarkStart w:id="1" w:name="_GoBack"/>
      <w:bookmarkEnd w:id="1"/>
    </w:p>
    <w:sectPr w:rsidR="005E7D47" w:rsidRPr="00A862A3" w:rsidSect="00810EA0">
      <w:pgSz w:w="11907" w:h="16840" w:code="9"/>
      <w:pgMar w:top="1418" w:right="1134" w:bottom="1134" w:left="1418" w:header="567" w:footer="992" w:gutter="0"/>
      <w:cols w:space="720"/>
      <w:noEndnote/>
      <w:docGrid w:type="linesAndChars" w:linePitch="457" w:charSpace="-4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EC" w:rsidRDefault="00724EEC" w:rsidP="00B83C7C">
      <w:r>
        <w:separator/>
      </w:r>
    </w:p>
  </w:endnote>
  <w:endnote w:type="continuationSeparator" w:id="0">
    <w:p w:rsidR="00724EEC" w:rsidRDefault="00724EEC" w:rsidP="00B8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EC" w:rsidRDefault="00724EEC" w:rsidP="00B83C7C">
      <w:r>
        <w:separator/>
      </w:r>
    </w:p>
  </w:footnote>
  <w:footnote w:type="continuationSeparator" w:id="0">
    <w:p w:rsidR="00724EEC" w:rsidRDefault="00724EEC" w:rsidP="00B8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922"/>
    <w:multiLevelType w:val="hybridMultilevel"/>
    <w:tmpl w:val="CB4CAAAC"/>
    <w:lvl w:ilvl="0" w:tplc="AFE2DEDA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B5903F1"/>
    <w:multiLevelType w:val="hybridMultilevel"/>
    <w:tmpl w:val="F3CA1BCE"/>
    <w:lvl w:ilvl="0" w:tplc="A8124C14">
      <w:start w:val="5"/>
      <w:numFmt w:val="decimalEnclosedParen"/>
      <w:lvlText w:val="%1"/>
      <w:lvlJc w:val="left"/>
      <w:pPr>
        <w:ind w:left="0" w:firstLine="2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61151B35"/>
    <w:multiLevelType w:val="hybridMultilevel"/>
    <w:tmpl w:val="1D9420EC"/>
    <w:lvl w:ilvl="0" w:tplc="D0E47BCE">
      <w:start w:val="2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bookFoldPrintingSheets w:val="-4"/>
  <w:drawingGridHorizontalSpacing w:val="109"/>
  <w:drawingGridVerticalSpacing w:val="4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CE"/>
    <w:rsid w:val="00000EB9"/>
    <w:rsid w:val="00021C92"/>
    <w:rsid w:val="00026357"/>
    <w:rsid w:val="00037AA8"/>
    <w:rsid w:val="00064466"/>
    <w:rsid w:val="00077CD6"/>
    <w:rsid w:val="000A4634"/>
    <w:rsid w:val="000D063B"/>
    <w:rsid w:val="000D7196"/>
    <w:rsid w:val="00101150"/>
    <w:rsid w:val="001042CC"/>
    <w:rsid w:val="00115096"/>
    <w:rsid w:val="001361CC"/>
    <w:rsid w:val="001412A7"/>
    <w:rsid w:val="0014221D"/>
    <w:rsid w:val="00147266"/>
    <w:rsid w:val="00151737"/>
    <w:rsid w:val="001958A3"/>
    <w:rsid w:val="001A165E"/>
    <w:rsid w:val="001B78F1"/>
    <w:rsid w:val="001D152D"/>
    <w:rsid w:val="001D3C84"/>
    <w:rsid w:val="001E0414"/>
    <w:rsid w:val="001E6249"/>
    <w:rsid w:val="001F5C0D"/>
    <w:rsid w:val="00204144"/>
    <w:rsid w:val="00216049"/>
    <w:rsid w:val="0021681F"/>
    <w:rsid w:val="00227580"/>
    <w:rsid w:val="002404AD"/>
    <w:rsid w:val="00240CFB"/>
    <w:rsid w:val="00242354"/>
    <w:rsid w:val="0025076A"/>
    <w:rsid w:val="0025445F"/>
    <w:rsid w:val="00264B7F"/>
    <w:rsid w:val="0027297D"/>
    <w:rsid w:val="00272BE2"/>
    <w:rsid w:val="002813EB"/>
    <w:rsid w:val="00282AA1"/>
    <w:rsid w:val="00282CBE"/>
    <w:rsid w:val="0028560B"/>
    <w:rsid w:val="00291F47"/>
    <w:rsid w:val="00295043"/>
    <w:rsid w:val="002A542D"/>
    <w:rsid w:val="002B071C"/>
    <w:rsid w:val="002C6978"/>
    <w:rsid w:val="002D18E5"/>
    <w:rsid w:val="002D1F12"/>
    <w:rsid w:val="002D5EAA"/>
    <w:rsid w:val="002E0FAB"/>
    <w:rsid w:val="002E3FA8"/>
    <w:rsid w:val="002E4879"/>
    <w:rsid w:val="002E53A6"/>
    <w:rsid w:val="002F642E"/>
    <w:rsid w:val="002F7841"/>
    <w:rsid w:val="002F7C27"/>
    <w:rsid w:val="00315847"/>
    <w:rsid w:val="0032131F"/>
    <w:rsid w:val="0033323E"/>
    <w:rsid w:val="00357B9F"/>
    <w:rsid w:val="00361F22"/>
    <w:rsid w:val="00375A66"/>
    <w:rsid w:val="003919C3"/>
    <w:rsid w:val="003A0E8F"/>
    <w:rsid w:val="003A5D48"/>
    <w:rsid w:val="003B0115"/>
    <w:rsid w:val="003B7F81"/>
    <w:rsid w:val="003C72FF"/>
    <w:rsid w:val="003E356E"/>
    <w:rsid w:val="003E63DE"/>
    <w:rsid w:val="003F425B"/>
    <w:rsid w:val="003F5980"/>
    <w:rsid w:val="003F6118"/>
    <w:rsid w:val="004151D0"/>
    <w:rsid w:val="00427726"/>
    <w:rsid w:val="004408BE"/>
    <w:rsid w:val="004410E9"/>
    <w:rsid w:val="0044784E"/>
    <w:rsid w:val="00453654"/>
    <w:rsid w:val="00471DFE"/>
    <w:rsid w:val="00472454"/>
    <w:rsid w:val="00490B99"/>
    <w:rsid w:val="00491D33"/>
    <w:rsid w:val="00493CCE"/>
    <w:rsid w:val="004B498D"/>
    <w:rsid w:val="004C65CC"/>
    <w:rsid w:val="004E570B"/>
    <w:rsid w:val="004F3F86"/>
    <w:rsid w:val="005006A6"/>
    <w:rsid w:val="00515AF8"/>
    <w:rsid w:val="00534E4D"/>
    <w:rsid w:val="005648AE"/>
    <w:rsid w:val="005651CB"/>
    <w:rsid w:val="00567FC0"/>
    <w:rsid w:val="005749FF"/>
    <w:rsid w:val="00576F8F"/>
    <w:rsid w:val="0057724D"/>
    <w:rsid w:val="00582086"/>
    <w:rsid w:val="005A547B"/>
    <w:rsid w:val="005A6F2A"/>
    <w:rsid w:val="005B7003"/>
    <w:rsid w:val="005C3442"/>
    <w:rsid w:val="005C5A6C"/>
    <w:rsid w:val="005E0E4F"/>
    <w:rsid w:val="005E7D47"/>
    <w:rsid w:val="00601573"/>
    <w:rsid w:val="0060658D"/>
    <w:rsid w:val="006157BB"/>
    <w:rsid w:val="006178F1"/>
    <w:rsid w:val="00623063"/>
    <w:rsid w:val="00640B28"/>
    <w:rsid w:val="00643B43"/>
    <w:rsid w:val="00650501"/>
    <w:rsid w:val="006549F5"/>
    <w:rsid w:val="0066021C"/>
    <w:rsid w:val="00665D24"/>
    <w:rsid w:val="006A4226"/>
    <w:rsid w:val="006B0ECB"/>
    <w:rsid w:val="006B1E9E"/>
    <w:rsid w:val="006C363A"/>
    <w:rsid w:val="006C51B1"/>
    <w:rsid w:val="006D425D"/>
    <w:rsid w:val="006D7250"/>
    <w:rsid w:val="006E7738"/>
    <w:rsid w:val="006F51E0"/>
    <w:rsid w:val="00705965"/>
    <w:rsid w:val="00706447"/>
    <w:rsid w:val="007108CC"/>
    <w:rsid w:val="007147CD"/>
    <w:rsid w:val="00724EEC"/>
    <w:rsid w:val="00727C11"/>
    <w:rsid w:val="00752146"/>
    <w:rsid w:val="00795DFA"/>
    <w:rsid w:val="007A3CF0"/>
    <w:rsid w:val="007C0431"/>
    <w:rsid w:val="007C0F46"/>
    <w:rsid w:val="007C2D27"/>
    <w:rsid w:val="007C60AB"/>
    <w:rsid w:val="007C66E2"/>
    <w:rsid w:val="007C7576"/>
    <w:rsid w:val="007D46FE"/>
    <w:rsid w:val="00810EA0"/>
    <w:rsid w:val="008175FA"/>
    <w:rsid w:val="008212D7"/>
    <w:rsid w:val="00830EA9"/>
    <w:rsid w:val="00851EE3"/>
    <w:rsid w:val="008622BD"/>
    <w:rsid w:val="0086671D"/>
    <w:rsid w:val="00887CE2"/>
    <w:rsid w:val="00896A04"/>
    <w:rsid w:val="008A58F4"/>
    <w:rsid w:val="008B0280"/>
    <w:rsid w:val="008B44D2"/>
    <w:rsid w:val="008C1244"/>
    <w:rsid w:val="008C6141"/>
    <w:rsid w:val="008D034B"/>
    <w:rsid w:val="008E5967"/>
    <w:rsid w:val="008F5C48"/>
    <w:rsid w:val="009055ED"/>
    <w:rsid w:val="0092273E"/>
    <w:rsid w:val="009250B6"/>
    <w:rsid w:val="00927A13"/>
    <w:rsid w:val="00930DC4"/>
    <w:rsid w:val="00933FE9"/>
    <w:rsid w:val="00944E61"/>
    <w:rsid w:val="00945A06"/>
    <w:rsid w:val="00957BAA"/>
    <w:rsid w:val="00970DFF"/>
    <w:rsid w:val="009805B3"/>
    <w:rsid w:val="009811A9"/>
    <w:rsid w:val="009961A0"/>
    <w:rsid w:val="009B01DF"/>
    <w:rsid w:val="009B51A4"/>
    <w:rsid w:val="009C3B4A"/>
    <w:rsid w:val="009D4940"/>
    <w:rsid w:val="009E4134"/>
    <w:rsid w:val="00A0557B"/>
    <w:rsid w:val="00A07679"/>
    <w:rsid w:val="00A309FD"/>
    <w:rsid w:val="00A439DD"/>
    <w:rsid w:val="00A45355"/>
    <w:rsid w:val="00A45A77"/>
    <w:rsid w:val="00A52BFA"/>
    <w:rsid w:val="00A53AFA"/>
    <w:rsid w:val="00A5565F"/>
    <w:rsid w:val="00A55A06"/>
    <w:rsid w:val="00A55DB7"/>
    <w:rsid w:val="00A6256D"/>
    <w:rsid w:val="00A75D04"/>
    <w:rsid w:val="00A84612"/>
    <w:rsid w:val="00A862A3"/>
    <w:rsid w:val="00AA4319"/>
    <w:rsid w:val="00AB2A58"/>
    <w:rsid w:val="00AC7934"/>
    <w:rsid w:val="00AE283F"/>
    <w:rsid w:val="00AF0383"/>
    <w:rsid w:val="00AF5B66"/>
    <w:rsid w:val="00B1184F"/>
    <w:rsid w:val="00B15757"/>
    <w:rsid w:val="00B32604"/>
    <w:rsid w:val="00B33383"/>
    <w:rsid w:val="00B36792"/>
    <w:rsid w:val="00B37D37"/>
    <w:rsid w:val="00B457A9"/>
    <w:rsid w:val="00B4791A"/>
    <w:rsid w:val="00B54156"/>
    <w:rsid w:val="00B60BF5"/>
    <w:rsid w:val="00B7366A"/>
    <w:rsid w:val="00B83860"/>
    <w:rsid w:val="00B83C7C"/>
    <w:rsid w:val="00BA4945"/>
    <w:rsid w:val="00BA5474"/>
    <w:rsid w:val="00BA70A9"/>
    <w:rsid w:val="00BA7FD3"/>
    <w:rsid w:val="00BB04C0"/>
    <w:rsid w:val="00BB0ACE"/>
    <w:rsid w:val="00BB6B64"/>
    <w:rsid w:val="00BC626E"/>
    <w:rsid w:val="00BC631D"/>
    <w:rsid w:val="00BD08C9"/>
    <w:rsid w:val="00BD2F67"/>
    <w:rsid w:val="00BD579C"/>
    <w:rsid w:val="00C07A73"/>
    <w:rsid w:val="00C173E6"/>
    <w:rsid w:val="00C26D0C"/>
    <w:rsid w:val="00C400D5"/>
    <w:rsid w:val="00C40DBD"/>
    <w:rsid w:val="00C41333"/>
    <w:rsid w:val="00C42753"/>
    <w:rsid w:val="00C5331F"/>
    <w:rsid w:val="00C70208"/>
    <w:rsid w:val="00C9124F"/>
    <w:rsid w:val="00C97731"/>
    <w:rsid w:val="00CA14CE"/>
    <w:rsid w:val="00CA18CB"/>
    <w:rsid w:val="00CA75CF"/>
    <w:rsid w:val="00CC5131"/>
    <w:rsid w:val="00CD0ABC"/>
    <w:rsid w:val="00CE683B"/>
    <w:rsid w:val="00CF2881"/>
    <w:rsid w:val="00CF68D0"/>
    <w:rsid w:val="00CF77F5"/>
    <w:rsid w:val="00D052A7"/>
    <w:rsid w:val="00D06B71"/>
    <w:rsid w:val="00D20229"/>
    <w:rsid w:val="00D26DD6"/>
    <w:rsid w:val="00D30257"/>
    <w:rsid w:val="00D35737"/>
    <w:rsid w:val="00D40BF9"/>
    <w:rsid w:val="00D4578B"/>
    <w:rsid w:val="00D511ED"/>
    <w:rsid w:val="00D853D6"/>
    <w:rsid w:val="00D87B9F"/>
    <w:rsid w:val="00DA010A"/>
    <w:rsid w:val="00DB2CB5"/>
    <w:rsid w:val="00DB6A01"/>
    <w:rsid w:val="00DC789B"/>
    <w:rsid w:val="00DC7BED"/>
    <w:rsid w:val="00DE505D"/>
    <w:rsid w:val="00E01209"/>
    <w:rsid w:val="00E03F9B"/>
    <w:rsid w:val="00E154B7"/>
    <w:rsid w:val="00E56E0B"/>
    <w:rsid w:val="00E641DF"/>
    <w:rsid w:val="00E667A8"/>
    <w:rsid w:val="00E77816"/>
    <w:rsid w:val="00E813FC"/>
    <w:rsid w:val="00EB06E8"/>
    <w:rsid w:val="00EB2888"/>
    <w:rsid w:val="00EB2B54"/>
    <w:rsid w:val="00EE07B7"/>
    <w:rsid w:val="00EE2476"/>
    <w:rsid w:val="00EE70A1"/>
    <w:rsid w:val="00EF310B"/>
    <w:rsid w:val="00EF3995"/>
    <w:rsid w:val="00EF4DEA"/>
    <w:rsid w:val="00F1215D"/>
    <w:rsid w:val="00F16F7D"/>
    <w:rsid w:val="00F22914"/>
    <w:rsid w:val="00F23590"/>
    <w:rsid w:val="00F35280"/>
    <w:rsid w:val="00F633FA"/>
    <w:rsid w:val="00F80A06"/>
    <w:rsid w:val="00F84948"/>
    <w:rsid w:val="00F921FD"/>
    <w:rsid w:val="00F9785D"/>
    <w:rsid w:val="00FB7337"/>
    <w:rsid w:val="00FC0E07"/>
    <w:rsid w:val="00FC4FC1"/>
    <w:rsid w:val="00FD166D"/>
    <w:rsid w:val="00FE40D5"/>
    <w:rsid w:val="00FE4DC3"/>
    <w:rsid w:val="00FE7305"/>
    <w:rsid w:val="00FF0716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698E4"/>
  <w14:defaultImageDpi w14:val="96"/>
  <w15:chartTrackingRefBased/>
  <w15:docId w15:val="{ED1AA5CC-CDAB-4BED-92B0-D22025BD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2A3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3C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83C7C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F4DEA"/>
    <w:pPr>
      <w:jc w:val="center"/>
    </w:pPr>
  </w:style>
  <w:style w:type="character" w:customStyle="1" w:styleId="aa">
    <w:name w:val="記 (文字)"/>
    <w:link w:val="a9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EF4DEA"/>
    <w:pPr>
      <w:jc w:val="right"/>
    </w:pPr>
  </w:style>
  <w:style w:type="character" w:customStyle="1" w:styleId="ac">
    <w:name w:val="結語 (文字)"/>
    <w:link w:val="ab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table" w:styleId="ad">
    <w:name w:val="Table Grid"/>
    <w:basedOn w:val="a1"/>
    <w:uiPriority w:val="59"/>
    <w:rsid w:val="00E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FA8"/>
  </w:style>
  <w:style w:type="character" w:customStyle="1" w:styleId="af">
    <w:name w:val="日付 (文字)"/>
    <w:link w:val="ae"/>
    <w:uiPriority w:val="99"/>
    <w:semiHidden/>
    <w:rsid w:val="002E3FA8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9699-B920-45FD-ADDE-077E6D1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圭一</dc:creator>
  <cp:keywords/>
  <cp:lastModifiedBy>近藤 空来</cp:lastModifiedBy>
  <cp:revision>4</cp:revision>
  <cp:lastPrinted>2020-08-26T00:23:00Z</cp:lastPrinted>
  <dcterms:created xsi:type="dcterms:W3CDTF">2020-08-31T00:54:00Z</dcterms:created>
  <dcterms:modified xsi:type="dcterms:W3CDTF">2026-02-17T06:10:00Z</dcterms:modified>
</cp:coreProperties>
</file>